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6110D1FC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392E98">
              <w:rPr>
                <w:b/>
                <w:sz w:val="24"/>
                <w:szCs w:val="24"/>
                <w:lang w:val="es-ES_tradnl"/>
              </w:rPr>
              <w:t>11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51075C">
              <w:rPr>
                <w:b/>
                <w:sz w:val="24"/>
                <w:szCs w:val="24"/>
                <w:lang w:val="es-ES_tradnl"/>
              </w:rPr>
              <w:t>7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66F3C1E0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acta Nº </w:t>
            </w:r>
            <w:r w:rsidR="004D6DA6">
              <w:t>5</w:t>
            </w:r>
            <w:r w:rsidR="001C50D2">
              <w:t>5</w:t>
            </w:r>
            <w:r w:rsidR="0051075C">
              <w:t>2</w:t>
            </w:r>
          </w:p>
          <w:p w14:paraId="61FCB8D4" w14:textId="3061A8F5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A619A3">
              <w:t xml:space="preserve"> </w:t>
            </w:r>
            <w:r>
              <w:t>l</w:t>
            </w:r>
            <w:r w:rsidR="00A619A3">
              <w:t>a</w:t>
            </w:r>
            <w:r>
              <w:t xml:space="preserve"> </w:t>
            </w:r>
            <w:r w:rsidR="00A619A3">
              <w:t>D</w:t>
            </w:r>
            <w:r>
              <w:t>irector</w:t>
            </w:r>
            <w:r w:rsidR="00A619A3">
              <w:t>a Decana</w:t>
            </w:r>
          </w:p>
          <w:p w14:paraId="2D9B9F23" w14:textId="5561ADBF" w:rsidR="0051075C" w:rsidRDefault="0051075C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Aprobación Curso de Posgrado Tópicos Actuales del Derecho Negocial (Dictamen Comisión de Investigación y Posgrado, </w:t>
            </w:r>
            <w:proofErr w:type="spellStart"/>
            <w:r>
              <w:t>expte</w:t>
            </w:r>
            <w:proofErr w:type="spellEnd"/>
            <w:r>
              <w:t>. interno 8869/23)</w:t>
            </w:r>
          </w:p>
          <w:p w14:paraId="1F534CFC" w14:textId="565EE809" w:rsidR="0051075C" w:rsidRDefault="0051075C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Distribución de Fondos Subsidios PGI (Dictamen Comisión de Investigación y Posgrado, </w:t>
            </w:r>
            <w:proofErr w:type="spellStart"/>
            <w:r>
              <w:t>expte</w:t>
            </w:r>
            <w:proofErr w:type="spellEnd"/>
            <w:r>
              <w:t>. interno 8866/23)</w:t>
            </w:r>
          </w:p>
          <w:p w14:paraId="11F87BCA" w14:textId="09D36DE0" w:rsidR="0051075C" w:rsidRDefault="0051075C" w:rsidP="002F594A">
            <w:pPr>
              <w:pStyle w:val="Sangradetextonormal"/>
              <w:numPr>
                <w:ilvl w:val="0"/>
                <w:numId w:val="3"/>
              </w:numPr>
            </w:pPr>
            <w:r>
              <w:rPr>
                <w:bCs/>
                <w:lang w:val="es-AR"/>
              </w:rPr>
              <w:t xml:space="preserve">Solicitudes de Excepción a las Correlativa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868/23 Julieta Mamani; 8870/23 Paloma Alejandra </w:t>
            </w:r>
            <w:proofErr w:type="spellStart"/>
            <w:r>
              <w:rPr>
                <w:bCs/>
                <w:lang w:val="es-AR"/>
              </w:rPr>
              <w:t>Castellani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Pascuale</w:t>
            </w:r>
            <w:proofErr w:type="spellEnd"/>
          </w:p>
          <w:p w14:paraId="2E45E046" w14:textId="48D5DA0D" w:rsidR="001C50D2" w:rsidRDefault="001C50D2" w:rsidP="001C50D2">
            <w:pPr>
              <w:pStyle w:val="Sangradetextonormal"/>
            </w:pPr>
          </w:p>
          <w:p w14:paraId="4F1AFA97" w14:textId="590C52D6" w:rsidR="001C50D2" w:rsidRDefault="001C50D2" w:rsidP="001C50D2">
            <w:pPr>
              <w:pStyle w:val="Sangradetextonormal"/>
            </w:pPr>
            <w:r w:rsidRPr="0038025B">
              <w:rPr>
                <w:b/>
                <w:u w:val="single"/>
              </w:rPr>
              <w:t>SOBRE TABLAS</w:t>
            </w:r>
          </w:p>
          <w:p w14:paraId="5A7819AA" w14:textId="77777777" w:rsidR="001C50D2" w:rsidRDefault="001C50D2" w:rsidP="001C50D2">
            <w:pPr>
              <w:pStyle w:val="Sangradetextonormal"/>
              <w:ind w:left="720"/>
            </w:pPr>
          </w:p>
          <w:p w14:paraId="22B7DA26" w14:textId="6A5C8E05" w:rsidR="000E2869" w:rsidRDefault="000E2869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Propuesta CSU aprobación Plan de Estudios Lic. </w:t>
            </w:r>
            <w:proofErr w:type="spellStart"/>
            <w:r>
              <w:rPr>
                <w:bCs/>
                <w:lang w:val="es-AR"/>
              </w:rPr>
              <w:t>Seg</w:t>
            </w:r>
            <w:proofErr w:type="spellEnd"/>
            <w:r>
              <w:rPr>
                <w:bCs/>
                <w:lang w:val="es-AR"/>
              </w:rPr>
              <w:t>. Pública con opción pedagógica a distancia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877/23)</w:t>
            </w:r>
          </w:p>
          <w:p w14:paraId="7BC14AB4" w14:textId="68BB0031" w:rsidR="009B61C2" w:rsidRDefault="009B61C2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Propuesta CSU aprobación Plan de Estudios Doctorado en Derecho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898/23)</w:t>
            </w:r>
          </w:p>
          <w:p w14:paraId="18561048" w14:textId="621D8D05" w:rsidR="00587438" w:rsidRDefault="00587438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Tratamiento de las Actas del Jurado: Llamado a Concurso Cerrado 1 cargo Profesor Titular, </w:t>
            </w:r>
            <w:proofErr w:type="spellStart"/>
            <w:r>
              <w:rPr>
                <w:bCs/>
                <w:lang w:val="es-AR"/>
              </w:rPr>
              <w:t>ded</w:t>
            </w:r>
            <w:proofErr w:type="spellEnd"/>
            <w:r>
              <w:rPr>
                <w:bCs/>
                <w:lang w:val="es-AR"/>
              </w:rPr>
              <w:t xml:space="preserve">. simple, Derecho Ambiental y de los Recursos Naturales y Derecho Ambiental II; Llamado a Concurso 1 cargo Profesor Adjunto, </w:t>
            </w:r>
            <w:proofErr w:type="spellStart"/>
            <w:r>
              <w:rPr>
                <w:bCs/>
                <w:lang w:val="es-AR"/>
              </w:rPr>
              <w:t>ded</w:t>
            </w:r>
            <w:proofErr w:type="spellEnd"/>
            <w:r>
              <w:rPr>
                <w:bCs/>
                <w:lang w:val="es-AR"/>
              </w:rPr>
              <w:t>. simple, Derecho Administrativo I, Derecho Administrativo II y Taller de Derecho Procesal Administrativo</w:t>
            </w:r>
          </w:p>
          <w:p w14:paraId="1D4C3FFF" w14:textId="527E5996" w:rsidR="000E2869" w:rsidRDefault="000E2869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Impugnación Acta del Jurado Llamado a Concurso Cerrado 1 cargo Profesor Titular, </w:t>
            </w:r>
            <w:proofErr w:type="spellStart"/>
            <w:r>
              <w:rPr>
                <w:bCs/>
                <w:lang w:val="es-AR"/>
              </w:rPr>
              <w:t>ded</w:t>
            </w:r>
            <w:proofErr w:type="spellEnd"/>
            <w:r>
              <w:rPr>
                <w:bCs/>
                <w:lang w:val="es-AR"/>
              </w:rPr>
              <w:t>. simple, Taller de Práctica Penal y Práctica Procesal Penal</w:t>
            </w:r>
          </w:p>
          <w:p w14:paraId="1A56729A" w14:textId="5813A360" w:rsidR="008639AE" w:rsidRDefault="008639AE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Asignaciones Complementaria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893/23 Matías Irigoyen Testa, Profesor Titular, Taller de Seminario; 8894/23 María Cielo </w:t>
            </w:r>
            <w:proofErr w:type="spellStart"/>
            <w:r>
              <w:rPr>
                <w:bCs/>
                <w:lang w:val="es-AR"/>
              </w:rPr>
              <w:t>Gotlib</w:t>
            </w:r>
            <w:proofErr w:type="spellEnd"/>
            <w:r>
              <w:rPr>
                <w:bCs/>
                <w:lang w:val="es-AR"/>
              </w:rPr>
              <w:t xml:space="preserve">. Ayudante de Docencia A, Derechos Humanos; 8895/23 Carolina Paola Rodríguez Alfaro, </w:t>
            </w:r>
            <w:r w:rsidRPr="00FE28B7">
              <w:rPr>
                <w:bCs/>
                <w:lang w:val="es-AR"/>
              </w:rPr>
              <w:t>Ayudante de Docencia A, Taller de Técnicas de Acceso a la Información Jurídica</w:t>
            </w:r>
            <w:r w:rsidR="00FE28B7" w:rsidRPr="00FE28B7">
              <w:rPr>
                <w:bCs/>
                <w:lang w:val="es-AR"/>
              </w:rPr>
              <w:t xml:space="preserve">. </w:t>
            </w:r>
            <w:r w:rsidR="00FE28B7" w:rsidRPr="00FE28B7">
              <w:rPr>
                <w:bCs/>
                <w:szCs w:val="24"/>
                <w:lang w:val="es-AR"/>
              </w:rPr>
              <w:t xml:space="preserve">Leonardo </w:t>
            </w:r>
            <w:proofErr w:type="spellStart"/>
            <w:r w:rsidR="00FE28B7" w:rsidRPr="00FE28B7">
              <w:rPr>
                <w:bCs/>
                <w:szCs w:val="24"/>
                <w:lang w:val="es-AR"/>
              </w:rPr>
              <w:t>Urruti</w:t>
            </w:r>
            <w:proofErr w:type="spellEnd"/>
            <w:r w:rsidR="00FE28B7" w:rsidRPr="00FE28B7">
              <w:rPr>
                <w:bCs/>
                <w:szCs w:val="24"/>
                <w:lang w:val="es-AR"/>
              </w:rPr>
              <w:t xml:space="preserve">, Ayudante de Docencia A, Derecho de las Obligaciones; Pablo di Gerónimo, Profesor Adjunto, Introducción al derecho; Celeste Chaz </w:t>
            </w:r>
            <w:proofErr w:type="spellStart"/>
            <w:r w:rsidR="00FE28B7" w:rsidRPr="00FE28B7">
              <w:rPr>
                <w:bCs/>
                <w:szCs w:val="24"/>
                <w:lang w:val="es-AR"/>
              </w:rPr>
              <w:t>Sardi</w:t>
            </w:r>
            <w:proofErr w:type="spellEnd"/>
            <w:r w:rsidR="00FE28B7" w:rsidRPr="00FE28B7">
              <w:rPr>
                <w:bCs/>
                <w:szCs w:val="24"/>
                <w:lang w:val="es-AR"/>
              </w:rPr>
              <w:t>, Asistente de docencia, Microeconomía para el análisis económico del derecho.</w:t>
            </w:r>
          </w:p>
          <w:p w14:paraId="54E8F483" w14:textId="46A118ED" w:rsidR="00513834" w:rsidRDefault="00513834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Declara Huésped Oficial Gustavo </w:t>
            </w:r>
            <w:proofErr w:type="spellStart"/>
            <w:r>
              <w:rPr>
                <w:bCs/>
                <w:lang w:val="es-AR"/>
              </w:rPr>
              <w:t>Maurino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897/23)</w:t>
            </w:r>
          </w:p>
          <w:p w14:paraId="2D4612DE" w14:textId="26F8EDCB" w:rsidR="000E2869" w:rsidRDefault="000E2869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val</w:t>
            </w:r>
            <w:r w:rsidR="00677DBA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Convenio Marco</w:t>
            </w:r>
            <w:r w:rsidR="00677DBA">
              <w:rPr>
                <w:bCs/>
                <w:lang w:val="es-AR"/>
              </w:rPr>
              <w:t xml:space="preserve">: </w:t>
            </w:r>
            <w:proofErr w:type="spellStart"/>
            <w:r w:rsidR="00677DBA">
              <w:rPr>
                <w:bCs/>
                <w:lang w:val="es-AR"/>
              </w:rPr>
              <w:t>exptes</w:t>
            </w:r>
            <w:proofErr w:type="spellEnd"/>
            <w:r w:rsidR="00677DBA">
              <w:rPr>
                <w:bCs/>
                <w:lang w:val="es-AR"/>
              </w:rPr>
              <w:t>. internos 8884/23 con</w:t>
            </w:r>
            <w:r w:rsidR="00677DBA" w:rsidRPr="00677DBA">
              <w:rPr>
                <w:bCs/>
                <w:lang w:val="es-AR"/>
              </w:rPr>
              <w:t xml:space="preserve"> Juzgado Federal Nº 1 La Plata, Cámara Nacional Electoral, Jefatura de Asesores de la </w:t>
            </w:r>
            <w:proofErr w:type="spellStart"/>
            <w:r w:rsidR="00677DBA" w:rsidRPr="00677DBA">
              <w:rPr>
                <w:bCs/>
                <w:lang w:val="es-AR"/>
              </w:rPr>
              <w:t>Pcia</w:t>
            </w:r>
            <w:proofErr w:type="spellEnd"/>
            <w:r w:rsidR="00677DBA" w:rsidRPr="00677DBA">
              <w:rPr>
                <w:bCs/>
                <w:lang w:val="es-AR"/>
              </w:rPr>
              <w:t xml:space="preserve"> Bs As y Ministerio de Gobierno de la </w:t>
            </w:r>
            <w:proofErr w:type="spellStart"/>
            <w:r w:rsidR="00677DBA" w:rsidRPr="00677DBA">
              <w:rPr>
                <w:bCs/>
                <w:lang w:val="es-AR"/>
              </w:rPr>
              <w:t>Pcia</w:t>
            </w:r>
            <w:proofErr w:type="spellEnd"/>
            <w:r w:rsidR="00677DBA" w:rsidRPr="00677DBA">
              <w:rPr>
                <w:bCs/>
                <w:lang w:val="es-AR"/>
              </w:rPr>
              <w:t xml:space="preserve"> Bs As</w:t>
            </w:r>
            <w:r w:rsidR="00677DBA">
              <w:rPr>
                <w:bCs/>
                <w:lang w:val="es-AR"/>
              </w:rPr>
              <w:t>;</w:t>
            </w:r>
            <w:r>
              <w:rPr>
                <w:bCs/>
                <w:lang w:val="es-AR"/>
              </w:rPr>
              <w:t xml:space="preserve"> </w:t>
            </w:r>
            <w:r w:rsidR="00677DBA">
              <w:rPr>
                <w:bCs/>
                <w:lang w:val="es-AR"/>
              </w:rPr>
              <w:t xml:space="preserve">8896/23 </w:t>
            </w:r>
            <w:r>
              <w:rPr>
                <w:bCs/>
                <w:lang w:val="es-AR"/>
              </w:rPr>
              <w:t>con Consejo de la Magistratura de Entre Ríos</w:t>
            </w:r>
          </w:p>
          <w:p w14:paraId="36C75AC4" w14:textId="4B966748" w:rsidR="00677DBA" w:rsidRDefault="00677DBA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ximición Prácticas Profesionales Especialización en Derecho Penal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889/23)</w:t>
            </w:r>
          </w:p>
          <w:p w14:paraId="64050BC5" w14:textId="5F5C3A38" w:rsidR="00677DBA" w:rsidRDefault="00677DBA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lastRenderedPageBreak/>
              <w:t>Solicitud de Equivalencias Posgrado Julieta Carolina Mateos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892/23)</w:t>
            </w:r>
          </w:p>
          <w:p w14:paraId="6EC300A8" w14:textId="074007D3" w:rsidR="005640DB" w:rsidRDefault="005640DB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ictado asignatura y optativa Departamento de Geografía y Turismo (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>. internos 8881/23 y 8882/23)</w:t>
            </w:r>
          </w:p>
          <w:p w14:paraId="24A7CC6E" w14:textId="5C1362D2" w:rsidR="000E2869" w:rsidRDefault="000E2869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Ayuda Económica – Silvana </w:t>
            </w:r>
            <w:proofErr w:type="spellStart"/>
            <w:r>
              <w:rPr>
                <w:bCs/>
                <w:lang w:val="es-AR"/>
              </w:rPr>
              <w:t>Corvalan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891/23)</w:t>
            </w:r>
          </w:p>
          <w:p w14:paraId="4E1FD4AD" w14:textId="1D7122F0" w:rsidR="00CD3A24" w:rsidRDefault="00CD3A24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Donación de Material Bibliográfico – Nicolás M. de la Cruz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878/23)</w:t>
            </w:r>
          </w:p>
          <w:p w14:paraId="5992993E" w14:textId="2B3A7A3A" w:rsidR="005A07F6" w:rsidRDefault="005A07F6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dictado materia optativa Derecho Notarial – Alejandro Albarracín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886/23)</w:t>
            </w:r>
          </w:p>
          <w:p w14:paraId="55522808" w14:textId="7D67E22D" w:rsidR="00E72D9A" w:rsidRDefault="00E72D9A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programa Derecho de las Obligaciones – Carina Pamela Tolosa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900/23)</w:t>
            </w:r>
          </w:p>
          <w:p w14:paraId="2AD92594" w14:textId="6470C569" w:rsidR="00063AF2" w:rsidRDefault="00063AF2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</w:t>
            </w:r>
            <w:r w:rsidR="0051075C">
              <w:rPr>
                <w:bCs/>
                <w:lang w:val="es-AR"/>
              </w:rPr>
              <w:t xml:space="preserve">Reincorporación Fuera de Término Lic. </w:t>
            </w:r>
            <w:proofErr w:type="spellStart"/>
            <w:r w:rsidR="0051075C">
              <w:rPr>
                <w:bCs/>
                <w:lang w:val="es-AR"/>
              </w:rPr>
              <w:t>Seg</w:t>
            </w:r>
            <w:proofErr w:type="spellEnd"/>
            <w:r w:rsidR="0051075C">
              <w:rPr>
                <w:bCs/>
                <w:lang w:val="es-AR"/>
              </w:rPr>
              <w:t xml:space="preserve">. Pública y excepción al ingreso </w:t>
            </w:r>
            <w:r>
              <w:rPr>
                <w:bCs/>
                <w:lang w:val="es-AR"/>
              </w:rPr>
              <w:t xml:space="preserve">– </w:t>
            </w:r>
            <w:r w:rsidR="0051075C">
              <w:rPr>
                <w:bCs/>
                <w:lang w:val="es-AR"/>
              </w:rPr>
              <w:t>Franco Riera (</w:t>
            </w:r>
            <w:proofErr w:type="spellStart"/>
            <w:r w:rsidR="0051075C">
              <w:rPr>
                <w:bCs/>
                <w:lang w:val="es-AR"/>
              </w:rPr>
              <w:t>expte</w:t>
            </w:r>
            <w:proofErr w:type="spellEnd"/>
            <w:r w:rsidR="0051075C">
              <w:rPr>
                <w:bCs/>
                <w:lang w:val="es-AR"/>
              </w:rPr>
              <w:t>. interno 8874</w:t>
            </w:r>
            <w:r>
              <w:rPr>
                <w:bCs/>
                <w:lang w:val="es-AR"/>
              </w:rPr>
              <w:t>/23)</w:t>
            </w:r>
          </w:p>
          <w:p w14:paraId="2A2DC8D0" w14:textId="56D4F9F2" w:rsidR="008833AE" w:rsidRDefault="008833AE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Prórroga al Vencimiento de Cursados – Verónica Vanessa Balbuena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879/23)</w:t>
            </w:r>
          </w:p>
          <w:p w14:paraId="40A40822" w14:textId="3403BE59" w:rsidR="003412DD" w:rsidRDefault="000835EF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xcepción a las Correlativa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</w:t>
            </w:r>
            <w:r w:rsidR="008E6E09">
              <w:rPr>
                <w:bCs/>
                <w:lang w:val="es-AR"/>
              </w:rPr>
              <w:t>8</w:t>
            </w:r>
            <w:r w:rsidR="0051075C">
              <w:rPr>
                <w:bCs/>
                <w:lang w:val="es-AR"/>
              </w:rPr>
              <w:t>871</w:t>
            </w:r>
            <w:r w:rsidR="008E6E09">
              <w:rPr>
                <w:bCs/>
                <w:lang w:val="es-AR"/>
              </w:rPr>
              <w:t xml:space="preserve">/23 </w:t>
            </w:r>
            <w:r w:rsidR="0051075C">
              <w:rPr>
                <w:bCs/>
                <w:lang w:val="es-AR"/>
              </w:rPr>
              <w:t>Constanza Sofía Paris García Casso</w:t>
            </w:r>
            <w:r w:rsidR="008E6E09">
              <w:rPr>
                <w:bCs/>
                <w:lang w:val="es-AR"/>
              </w:rPr>
              <w:t xml:space="preserve">; </w:t>
            </w:r>
            <w:r>
              <w:rPr>
                <w:bCs/>
                <w:lang w:val="es-AR"/>
              </w:rPr>
              <w:t>8</w:t>
            </w:r>
            <w:r w:rsidR="004550BF">
              <w:rPr>
                <w:bCs/>
                <w:lang w:val="es-AR"/>
              </w:rPr>
              <w:t>8</w:t>
            </w:r>
            <w:r w:rsidR="0051075C">
              <w:rPr>
                <w:bCs/>
                <w:lang w:val="es-AR"/>
              </w:rPr>
              <w:t>72</w:t>
            </w:r>
            <w:r>
              <w:rPr>
                <w:bCs/>
                <w:lang w:val="es-AR"/>
              </w:rPr>
              <w:t xml:space="preserve">/23 </w:t>
            </w:r>
            <w:r w:rsidR="0051075C">
              <w:rPr>
                <w:bCs/>
                <w:lang w:val="es-AR"/>
              </w:rPr>
              <w:t>Agustina Serantes</w:t>
            </w:r>
            <w:r>
              <w:rPr>
                <w:bCs/>
                <w:lang w:val="es-AR"/>
              </w:rPr>
              <w:t xml:space="preserve">; </w:t>
            </w:r>
            <w:r w:rsidR="0051075C">
              <w:rPr>
                <w:bCs/>
                <w:lang w:val="es-AR"/>
              </w:rPr>
              <w:t>8875/23 Paula Florencia Torres</w:t>
            </w:r>
            <w:r w:rsidR="00255DC2">
              <w:rPr>
                <w:bCs/>
                <w:lang w:val="es-AR"/>
              </w:rPr>
              <w:t>; 8877/23 Franco Gabriel Seguel de Falco</w:t>
            </w:r>
            <w:r w:rsidR="003E744E">
              <w:rPr>
                <w:bCs/>
                <w:lang w:val="es-AR"/>
              </w:rPr>
              <w:t xml:space="preserve">; 8899/23 Soledad </w:t>
            </w:r>
            <w:r w:rsidR="00E85665">
              <w:rPr>
                <w:bCs/>
                <w:lang w:val="es-AR"/>
              </w:rPr>
              <w:t xml:space="preserve">Silvia </w:t>
            </w:r>
            <w:r w:rsidR="003E744E">
              <w:rPr>
                <w:bCs/>
                <w:lang w:val="es-AR"/>
              </w:rPr>
              <w:t>Fernández</w:t>
            </w:r>
          </w:p>
          <w:p w14:paraId="14C8AA62" w14:textId="519117E0" w:rsidR="005A07F6" w:rsidRDefault="005A07F6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Inscripción en Materias Fuera de Término – Sofía </w:t>
            </w:r>
            <w:proofErr w:type="spellStart"/>
            <w:r>
              <w:rPr>
                <w:bCs/>
                <w:lang w:val="es-AR"/>
              </w:rPr>
              <w:t>Pirola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890/23)</w:t>
            </w:r>
          </w:p>
          <w:p w14:paraId="39860C8C" w14:textId="2ECAD735" w:rsidR="008E6E09" w:rsidRDefault="008E6E09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677DBA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Aprobación de Tema y Tutor de Seminario</w:t>
            </w:r>
            <w:r w:rsidR="00677DBA">
              <w:rPr>
                <w:bCs/>
                <w:lang w:val="es-AR"/>
              </w:rPr>
              <w:t xml:space="preserve">: </w:t>
            </w:r>
            <w:proofErr w:type="spellStart"/>
            <w:r w:rsidR="00677DBA">
              <w:rPr>
                <w:bCs/>
                <w:lang w:val="es-AR"/>
              </w:rPr>
              <w:t>exptes</w:t>
            </w:r>
            <w:proofErr w:type="spellEnd"/>
            <w:r w:rsidR="00677DBA">
              <w:rPr>
                <w:bCs/>
                <w:lang w:val="es-AR"/>
              </w:rPr>
              <w:t>. internos</w:t>
            </w:r>
            <w:r w:rsidR="0051075C">
              <w:rPr>
                <w:bCs/>
                <w:lang w:val="es-AR"/>
              </w:rPr>
              <w:t xml:space="preserve"> </w:t>
            </w:r>
            <w:r w:rsidR="00677DBA">
              <w:rPr>
                <w:bCs/>
                <w:lang w:val="es-AR"/>
              </w:rPr>
              <w:t>8876/23</w:t>
            </w:r>
            <w:r w:rsidR="0051075C">
              <w:rPr>
                <w:bCs/>
                <w:lang w:val="es-AR"/>
              </w:rPr>
              <w:t xml:space="preserve"> Victoria de los Ángeles Castaño </w:t>
            </w:r>
            <w:proofErr w:type="spellStart"/>
            <w:r w:rsidR="0051075C">
              <w:rPr>
                <w:bCs/>
                <w:lang w:val="es-AR"/>
              </w:rPr>
              <w:t>Reynés</w:t>
            </w:r>
            <w:proofErr w:type="spellEnd"/>
            <w:r w:rsidR="00677DBA">
              <w:rPr>
                <w:bCs/>
                <w:lang w:val="es-AR"/>
              </w:rPr>
              <w:t>;</w:t>
            </w:r>
            <w:r w:rsidR="0051075C">
              <w:rPr>
                <w:bCs/>
                <w:lang w:val="es-AR"/>
              </w:rPr>
              <w:t xml:space="preserve"> </w:t>
            </w:r>
            <w:r w:rsidR="00314C69">
              <w:rPr>
                <w:bCs/>
                <w:lang w:val="es-AR"/>
              </w:rPr>
              <w:t>88</w:t>
            </w:r>
            <w:r w:rsidR="00466597">
              <w:rPr>
                <w:bCs/>
                <w:lang w:val="es-AR"/>
              </w:rPr>
              <w:t>80</w:t>
            </w:r>
            <w:r w:rsidR="00677DBA">
              <w:rPr>
                <w:bCs/>
                <w:lang w:val="es-AR"/>
              </w:rPr>
              <w:t>/23</w:t>
            </w:r>
            <w:r w:rsidR="00466597">
              <w:rPr>
                <w:bCs/>
                <w:lang w:val="es-AR"/>
              </w:rPr>
              <w:t xml:space="preserve"> Ariana Camila </w:t>
            </w:r>
            <w:proofErr w:type="spellStart"/>
            <w:r w:rsidR="00466597">
              <w:rPr>
                <w:bCs/>
                <w:lang w:val="es-AR"/>
              </w:rPr>
              <w:t>Mostafá</w:t>
            </w:r>
            <w:proofErr w:type="spellEnd"/>
            <w:r w:rsidR="00466597">
              <w:rPr>
                <w:bCs/>
                <w:lang w:val="es-AR"/>
              </w:rPr>
              <w:t xml:space="preserve">; 8885/23 Martina Lutz; 8888/23 María del Rosario </w:t>
            </w:r>
            <w:proofErr w:type="spellStart"/>
            <w:r w:rsidR="00466597">
              <w:rPr>
                <w:bCs/>
                <w:lang w:val="es-AR"/>
              </w:rPr>
              <w:t>Maslein</w:t>
            </w:r>
            <w:proofErr w:type="spellEnd"/>
          </w:p>
          <w:p w14:paraId="7D605C81" w14:textId="7948F87D" w:rsidR="003D62FF" w:rsidRDefault="003D62FF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quivalencia Externa: Juliana Molina y Nazarena Aylén </w:t>
            </w:r>
            <w:proofErr w:type="spellStart"/>
            <w:r>
              <w:rPr>
                <w:bCs/>
                <w:lang w:val="es-AR"/>
              </w:rPr>
              <w:t>Crettón</w:t>
            </w:r>
            <w:proofErr w:type="spellEnd"/>
          </w:p>
          <w:p w14:paraId="36AEC786" w14:textId="15DDE9D5" w:rsidR="008833AE" w:rsidRDefault="008833AE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Reválida</w:t>
            </w:r>
            <w:r w:rsidR="003D62FF">
              <w:rPr>
                <w:bCs/>
                <w:lang w:val="es-AR"/>
              </w:rPr>
              <w:t xml:space="preserve"> – Marcela Andrea Varela Iturralde (</w:t>
            </w:r>
            <w:proofErr w:type="spellStart"/>
            <w:r w:rsidR="003D62FF">
              <w:rPr>
                <w:bCs/>
                <w:lang w:val="es-AR"/>
              </w:rPr>
              <w:t>expte</w:t>
            </w:r>
            <w:proofErr w:type="spellEnd"/>
            <w:r w:rsidR="003D62FF">
              <w:rPr>
                <w:bCs/>
                <w:lang w:val="es-AR"/>
              </w:rPr>
              <w:t>. interno 8883/23)</w:t>
            </w:r>
          </w:p>
          <w:p w14:paraId="0302AC79" w14:textId="3750CABC" w:rsidR="00F17525" w:rsidRPr="00F17525" w:rsidRDefault="008D7F5F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szCs w:val="24"/>
              </w:rPr>
              <w:t xml:space="preserve">Ratificación de las Resoluciones de la Directora Decana dictadas Ad Referéndum del Consejo Departamental </w:t>
            </w:r>
            <w:r>
              <w:rPr>
                <w:szCs w:val="24"/>
                <w:lang w:val="es-MX"/>
              </w:rPr>
              <w:t>06</w:t>
            </w:r>
            <w:r w:rsidR="0051075C">
              <w:rPr>
                <w:szCs w:val="24"/>
                <w:lang w:val="es-MX"/>
              </w:rPr>
              <w:t>1</w:t>
            </w:r>
            <w:r>
              <w:rPr>
                <w:szCs w:val="24"/>
                <w:lang w:val="es-MX"/>
              </w:rPr>
              <w:t xml:space="preserve">/23 </w:t>
            </w:r>
            <w:r w:rsidR="0051075C">
              <w:rPr>
                <w:szCs w:val="24"/>
                <w:lang w:val="es-MX"/>
              </w:rPr>
              <w:t xml:space="preserve">a </w:t>
            </w:r>
            <w:r>
              <w:rPr>
                <w:szCs w:val="24"/>
                <w:lang w:val="es-MX"/>
              </w:rPr>
              <w:t>0</w:t>
            </w:r>
            <w:r w:rsidR="0051075C">
              <w:rPr>
                <w:szCs w:val="24"/>
                <w:lang w:val="es-MX"/>
              </w:rPr>
              <w:t>63</w:t>
            </w:r>
            <w:r>
              <w:rPr>
                <w:szCs w:val="24"/>
                <w:lang w:val="es-MX"/>
              </w:rPr>
              <w:t>/23</w:t>
            </w:r>
            <w:r w:rsidR="0051075C">
              <w:rPr>
                <w:szCs w:val="24"/>
                <w:lang w:val="es-MX"/>
              </w:rPr>
              <w:t xml:space="preserve"> y 065/23 a 06</w:t>
            </w:r>
            <w:r w:rsidR="00677DBA">
              <w:rPr>
                <w:szCs w:val="24"/>
                <w:lang w:val="es-MX"/>
              </w:rPr>
              <w:t>8</w:t>
            </w:r>
            <w:r w:rsidR="0051075C">
              <w:rPr>
                <w:szCs w:val="24"/>
                <w:lang w:val="es-MX"/>
              </w:rPr>
              <w:t>/23</w:t>
            </w:r>
          </w:p>
          <w:p w14:paraId="7EDC084B" w14:textId="070BB37A" w:rsidR="00461BD7" w:rsidRPr="00FB6421" w:rsidRDefault="00461BD7" w:rsidP="00F17525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47B2C7B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</w:t>
            </w:r>
            <w:r w:rsidR="00941CCE">
              <w:rPr>
                <w:sz w:val="24"/>
                <w:lang w:val="es-ES_tradnl"/>
              </w:rPr>
              <w:t>ó</w:t>
            </w:r>
            <w:r w:rsidR="00633FAB" w:rsidRPr="003837B7">
              <w:rPr>
                <w:sz w:val="24"/>
                <w:lang w:val="es-ES_tradnl"/>
              </w:rPr>
              <w:t>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33B9CEE0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María Celeste Ortiz </w:t>
            </w:r>
            <w:proofErr w:type="spellStart"/>
            <w:r w:rsidR="006D4877">
              <w:rPr>
                <w:sz w:val="24"/>
                <w:lang w:val="es-ES_tradnl"/>
              </w:rPr>
              <w:t>Moreyra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Chiara </w:t>
            </w:r>
            <w:proofErr w:type="spellStart"/>
            <w:r w:rsidR="006D4877">
              <w:rPr>
                <w:sz w:val="24"/>
                <w:lang w:val="es-ES_tradnl"/>
              </w:rPr>
              <w:t>Piermarocchi</w:t>
            </w:r>
            <w:proofErr w:type="spellEnd"/>
            <w:r w:rsidR="006D4877">
              <w:rPr>
                <w:sz w:val="24"/>
                <w:lang w:val="es-ES_tradnl"/>
              </w:rPr>
              <w:t xml:space="preserve">, </w:t>
            </w:r>
            <w:proofErr w:type="spellStart"/>
            <w:r w:rsidR="006D4877">
              <w:rPr>
                <w:sz w:val="24"/>
                <w:lang w:val="es-ES_tradnl"/>
              </w:rPr>
              <w:t>Brunell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ettorosso</w:t>
            </w:r>
            <w:proofErr w:type="spellEnd"/>
            <w:r w:rsidR="006D4877">
              <w:rPr>
                <w:sz w:val="24"/>
                <w:lang w:val="es-ES_tradnl"/>
              </w:rPr>
              <w:t xml:space="preserve"> y Tomás Ariel </w:t>
            </w:r>
            <w:proofErr w:type="spellStart"/>
            <w:r w:rsidR="006D4877">
              <w:rPr>
                <w:sz w:val="24"/>
                <w:lang w:val="es-ES_tradnl"/>
              </w:rPr>
              <w:t>Dell´Elce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, </w:t>
            </w:r>
            <w:r w:rsidR="006D4877">
              <w:rPr>
                <w:sz w:val="24"/>
                <w:lang w:val="es-ES_tradnl"/>
              </w:rPr>
              <w:t xml:space="preserve">Aldana </w:t>
            </w:r>
            <w:proofErr w:type="spellStart"/>
            <w:r w:rsidR="006D4877">
              <w:rPr>
                <w:sz w:val="24"/>
                <w:lang w:val="es-ES_tradnl"/>
              </w:rPr>
              <w:t>Leon</w:t>
            </w:r>
            <w:proofErr w:type="spellEnd"/>
            <w:r w:rsidR="006D4877">
              <w:rPr>
                <w:sz w:val="24"/>
                <w:lang w:val="es-ES_tradnl"/>
              </w:rPr>
              <w:t xml:space="preserve">, Miranda </w:t>
            </w:r>
            <w:proofErr w:type="spellStart"/>
            <w:r w:rsidR="006D4877">
              <w:rPr>
                <w:sz w:val="24"/>
                <w:lang w:val="es-ES_tradnl"/>
              </w:rPr>
              <w:t>Moscardi</w:t>
            </w:r>
            <w:proofErr w:type="spellEnd"/>
            <w:r w:rsidR="006D4877">
              <w:rPr>
                <w:sz w:val="24"/>
                <w:lang w:val="es-ES_tradnl"/>
              </w:rPr>
              <w:t xml:space="preserve"> Pietrasanta, Nicolás Alejandro Avots </w:t>
            </w:r>
            <w:proofErr w:type="spellStart"/>
            <w:r w:rsidR="006D4877">
              <w:rPr>
                <w:sz w:val="24"/>
                <w:lang w:val="es-ES_tradnl"/>
              </w:rPr>
              <w:t>Sugimoto</w:t>
            </w:r>
            <w:proofErr w:type="spellEnd"/>
            <w:r w:rsidR="006D4877">
              <w:rPr>
                <w:sz w:val="24"/>
                <w:lang w:val="es-ES_tradnl"/>
              </w:rPr>
              <w:t xml:space="preserve">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57803830"/>
    <w:lvl w:ilvl="0" w:tplc="18188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03608">
    <w:abstractNumId w:val="4"/>
  </w:num>
  <w:num w:numId="2" w16cid:durableId="703529000">
    <w:abstractNumId w:val="1"/>
  </w:num>
  <w:num w:numId="3" w16cid:durableId="479690345">
    <w:abstractNumId w:val="6"/>
  </w:num>
  <w:num w:numId="4" w16cid:durableId="1737360636">
    <w:abstractNumId w:val="3"/>
  </w:num>
  <w:num w:numId="5" w16cid:durableId="1174956826">
    <w:abstractNumId w:val="5"/>
  </w:num>
  <w:num w:numId="6" w16cid:durableId="56826996">
    <w:abstractNumId w:val="7"/>
  </w:num>
  <w:num w:numId="7" w16cid:durableId="2057968263">
    <w:abstractNumId w:val="0"/>
  </w:num>
  <w:num w:numId="8" w16cid:durableId="1364013468">
    <w:abstractNumId w:val="8"/>
  </w:num>
  <w:num w:numId="9" w16cid:durableId="915212563">
    <w:abstractNumId w:val="2"/>
  </w:num>
  <w:num w:numId="10" w16cid:durableId="743188816">
    <w:abstractNumId w:val="9"/>
  </w:num>
  <w:num w:numId="11" w16cid:durableId="5916258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89C"/>
    <w:rsid w:val="00000FC7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1ED2"/>
    <w:rsid w:val="0001317C"/>
    <w:rsid w:val="0001445A"/>
    <w:rsid w:val="0001611A"/>
    <w:rsid w:val="00016C56"/>
    <w:rsid w:val="00016ECA"/>
    <w:rsid w:val="00021137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216"/>
    <w:rsid w:val="000415FD"/>
    <w:rsid w:val="000420E4"/>
    <w:rsid w:val="000420FE"/>
    <w:rsid w:val="00042E00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3AF2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35EF"/>
    <w:rsid w:val="00084CEF"/>
    <w:rsid w:val="00086929"/>
    <w:rsid w:val="00086F93"/>
    <w:rsid w:val="00087F9A"/>
    <w:rsid w:val="00090249"/>
    <w:rsid w:val="00090E2C"/>
    <w:rsid w:val="000925D3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456B"/>
    <w:rsid w:val="000D51A2"/>
    <w:rsid w:val="000D587C"/>
    <w:rsid w:val="000D638B"/>
    <w:rsid w:val="000D739B"/>
    <w:rsid w:val="000E2869"/>
    <w:rsid w:val="000E2A93"/>
    <w:rsid w:val="000E2D5B"/>
    <w:rsid w:val="000E51BA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173"/>
    <w:rsid w:val="00120405"/>
    <w:rsid w:val="00120745"/>
    <w:rsid w:val="00121214"/>
    <w:rsid w:val="001212FF"/>
    <w:rsid w:val="00123AA6"/>
    <w:rsid w:val="00123C2D"/>
    <w:rsid w:val="001241F1"/>
    <w:rsid w:val="00124563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36EDC"/>
    <w:rsid w:val="00140510"/>
    <w:rsid w:val="001408A5"/>
    <w:rsid w:val="00141009"/>
    <w:rsid w:val="00141946"/>
    <w:rsid w:val="00143D2C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787C"/>
    <w:rsid w:val="00161005"/>
    <w:rsid w:val="00161CEB"/>
    <w:rsid w:val="00161F91"/>
    <w:rsid w:val="001625D0"/>
    <w:rsid w:val="00162C59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4EB2"/>
    <w:rsid w:val="00175309"/>
    <w:rsid w:val="00175FEF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AB2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4C10"/>
    <w:rsid w:val="001B5E0B"/>
    <w:rsid w:val="001B6B2F"/>
    <w:rsid w:val="001B7FD3"/>
    <w:rsid w:val="001C1BA9"/>
    <w:rsid w:val="001C4172"/>
    <w:rsid w:val="001C43DD"/>
    <w:rsid w:val="001C50D2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6AEA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4BA"/>
    <w:rsid w:val="00252D54"/>
    <w:rsid w:val="002530FE"/>
    <w:rsid w:val="002537DA"/>
    <w:rsid w:val="00255521"/>
    <w:rsid w:val="00255DC2"/>
    <w:rsid w:val="00257887"/>
    <w:rsid w:val="002620AB"/>
    <w:rsid w:val="00263C52"/>
    <w:rsid w:val="002643A3"/>
    <w:rsid w:val="00264B0A"/>
    <w:rsid w:val="002651F2"/>
    <w:rsid w:val="002657B7"/>
    <w:rsid w:val="00265F21"/>
    <w:rsid w:val="002667C4"/>
    <w:rsid w:val="00266E9A"/>
    <w:rsid w:val="00270CAE"/>
    <w:rsid w:val="0027139C"/>
    <w:rsid w:val="002735EF"/>
    <w:rsid w:val="00273D36"/>
    <w:rsid w:val="00275380"/>
    <w:rsid w:val="002761F2"/>
    <w:rsid w:val="00276F76"/>
    <w:rsid w:val="00277A7C"/>
    <w:rsid w:val="00280C01"/>
    <w:rsid w:val="0028495F"/>
    <w:rsid w:val="00284A34"/>
    <w:rsid w:val="00285A80"/>
    <w:rsid w:val="00286270"/>
    <w:rsid w:val="00286753"/>
    <w:rsid w:val="0029028A"/>
    <w:rsid w:val="00290BDE"/>
    <w:rsid w:val="00290E01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235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23EE"/>
    <w:rsid w:val="002C520D"/>
    <w:rsid w:val="002C66B3"/>
    <w:rsid w:val="002D0BDC"/>
    <w:rsid w:val="002D14A9"/>
    <w:rsid w:val="002D2DE6"/>
    <w:rsid w:val="002D408C"/>
    <w:rsid w:val="002D51B4"/>
    <w:rsid w:val="002D6593"/>
    <w:rsid w:val="002D6CC4"/>
    <w:rsid w:val="002D746B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4C69"/>
    <w:rsid w:val="003155E7"/>
    <w:rsid w:val="003205AC"/>
    <w:rsid w:val="00320861"/>
    <w:rsid w:val="003227E5"/>
    <w:rsid w:val="00324A6B"/>
    <w:rsid w:val="003267BF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2DD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67196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2E98"/>
    <w:rsid w:val="00394B78"/>
    <w:rsid w:val="00394DB2"/>
    <w:rsid w:val="00395A6A"/>
    <w:rsid w:val="0039652E"/>
    <w:rsid w:val="0039770B"/>
    <w:rsid w:val="00397C34"/>
    <w:rsid w:val="003A233B"/>
    <w:rsid w:val="003A2DBA"/>
    <w:rsid w:val="003A46EF"/>
    <w:rsid w:val="003A4D5C"/>
    <w:rsid w:val="003A6395"/>
    <w:rsid w:val="003A6435"/>
    <w:rsid w:val="003A68D1"/>
    <w:rsid w:val="003A715F"/>
    <w:rsid w:val="003A72DB"/>
    <w:rsid w:val="003A7AEE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0E23"/>
    <w:rsid w:val="003D1235"/>
    <w:rsid w:val="003D1988"/>
    <w:rsid w:val="003D5142"/>
    <w:rsid w:val="003D56E3"/>
    <w:rsid w:val="003D572C"/>
    <w:rsid w:val="003D5B69"/>
    <w:rsid w:val="003D62FF"/>
    <w:rsid w:val="003D6636"/>
    <w:rsid w:val="003D71FE"/>
    <w:rsid w:val="003E200C"/>
    <w:rsid w:val="003E243F"/>
    <w:rsid w:val="003E2DD8"/>
    <w:rsid w:val="003E3351"/>
    <w:rsid w:val="003E43FD"/>
    <w:rsid w:val="003E5230"/>
    <w:rsid w:val="003E608A"/>
    <w:rsid w:val="003E718C"/>
    <w:rsid w:val="003E744E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3F73F0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4530A"/>
    <w:rsid w:val="004504D3"/>
    <w:rsid w:val="0045125B"/>
    <w:rsid w:val="004519AB"/>
    <w:rsid w:val="00451C56"/>
    <w:rsid w:val="004550BF"/>
    <w:rsid w:val="00456882"/>
    <w:rsid w:val="00457145"/>
    <w:rsid w:val="00461AF0"/>
    <w:rsid w:val="00461BD7"/>
    <w:rsid w:val="004624A0"/>
    <w:rsid w:val="0046388A"/>
    <w:rsid w:val="00465A14"/>
    <w:rsid w:val="00465A62"/>
    <w:rsid w:val="00466597"/>
    <w:rsid w:val="00466C12"/>
    <w:rsid w:val="00466D9E"/>
    <w:rsid w:val="00466EDE"/>
    <w:rsid w:val="00470DD0"/>
    <w:rsid w:val="004714EC"/>
    <w:rsid w:val="00472978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2891"/>
    <w:rsid w:val="004D2BE4"/>
    <w:rsid w:val="004D4989"/>
    <w:rsid w:val="004D6726"/>
    <w:rsid w:val="004D6DA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4F4A41"/>
    <w:rsid w:val="005000FC"/>
    <w:rsid w:val="00500505"/>
    <w:rsid w:val="0050086C"/>
    <w:rsid w:val="005022FF"/>
    <w:rsid w:val="00505E91"/>
    <w:rsid w:val="00507841"/>
    <w:rsid w:val="00507B6F"/>
    <w:rsid w:val="0051075C"/>
    <w:rsid w:val="00511E89"/>
    <w:rsid w:val="005135CD"/>
    <w:rsid w:val="00513834"/>
    <w:rsid w:val="005157F3"/>
    <w:rsid w:val="00515821"/>
    <w:rsid w:val="0051712B"/>
    <w:rsid w:val="005174AF"/>
    <w:rsid w:val="00517982"/>
    <w:rsid w:val="005203B7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266A"/>
    <w:rsid w:val="0054371D"/>
    <w:rsid w:val="00543AAD"/>
    <w:rsid w:val="00543EAA"/>
    <w:rsid w:val="00544201"/>
    <w:rsid w:val="00544FF9"/>
    <w:rsid w:val="00546208"/>
    <w:rsid w:val="0054643F"/>
    <w:rsid w:val="00547269"/>
    <w:rsid w:val="00550D1E"/>
    <w:rsid w:val="00551C76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40DB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866C0"/>
    <w:rsid w:val="00587438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07F6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6AD"/>
    <w:rsid w:val="005C2B88"/>
    <w:rsid w:val="005D03DD"/>
    <w:rsid w:val="005D11DA"/>
    <w:rsid w:val="005D2186"/>
    <w:rsid w:val="005D22D0"/>
    <w:rsid w:val="005D47B1"/>
    <w:rsid w:val="005D5ECF"/>
    <w:rsid w:val="005D68DB"/>
    <w:rsid w:val="005D7C03"/>
    <w:rsid w:val="005E1450"/>
    <w:rsid w:val="005E31F8"/>
    <w:rsid w:val="005E376B"/>
    <w:rsid w:val="005E450E"/>
    <w:rsid w:val="005E5986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0AE6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0FC"/>
    <w:rsid w:val="00653108"/>
    <w:rsid w:val="00653298"/>
    <w:rsid w:val="00654291"/>
    <w:rsid w:val="006609E6"/>
    <w:rsid w:val="00661F19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77DBA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7E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03B9"/>
    <w:rsid w:val="006D1660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60B2"/>
    <w:rsid w:val="006E62E0"/>
    <w:rsid w:val="006E78A8"/>
    <w:rsid w:val="006F150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2822"/>
    <w:rsid w:val="007141AD"/>
    <w:rsid w:val="007145BD"/>
    <w:rsid w:val="00715DCE"/>
    <w:rsid w:val="00717EA2"/>
    <w:rsid w:val="0072162E"/>
    <w:rsid w:val="00722BF5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1DCB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A36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663"/>
    <w:rsid w:val="007728C5"/>
    <w:rsid w:val="00775F4D"/>
    <w:rsid w:val="00781E50"/>
    <w:rsid w:val="00783252"/>
    <w:rsid w:val="00787151"/>
    <w:rsid w:val="00787D97"/>
    <w:rsid w:val="0079039C"/>
    <w:rsid w:val="007907AE"/>
    <w:rsid w:val="007913F4"/>
    <w:rsid w:val="00791DC5"/>
    <w:rsid w:val="0079397A"/>
    <w:rsid w:val="007940D7"/>
    <w:rsid w:val="00794383"/>
    <w:rsid w:val="00794D97"/>
    <w:rsid w:val="00795DE5"/>
    <w:rsid w:val="007962BA"/>
    <w:rsid w:val="00796FC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CA8"/>
    <w:rsid w:val="007B5F10"/>
    <w:rsid w:val="007B6EBC"/>
    <w:rsid w:val="007B7090"/>
    <w:rsid w:val="007B7765"/>
    <w:rsid w:val="007C02E8"/>
    <w:rsid w:val="007C0DEF"/>
    <w:rsid w:val="007C1ECE"/>
    <w:rsid w:val="007C2137"/>
    <w:rsid w:val="007C24A9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124E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2FFF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27E5F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24F5"/>
    <w:rsid w:val="00863008"/>
    <w:rsid w:val="008639AE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30C6"/>
    <w:rsid w:val="00876E5B"/>
    <w:rsid w:val="00876EE2"/>
    <w:rsid w:val="00876F56"/>
    <w:rsid w:val="00877C4C"/>
    <w:rsid w:val="00880566"/>
    <w:rsid w:val="00881646"/>
    <w:rsid w:val="008833AE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7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D7F5F"/>
    <w:rsid w:val="008E1641"/>
    <w:rsid w:val="008E42DA"/>
    <w:rsid w:val="008E4ED4"/>
    <w:rsid w:val="008E54DB"/>
    <w:rsid w:val="008E5D55"/>
    <w:rsid w:val="008E6665"/>
    <w:rsid w:val="008E6B69"/>
    <w:rsid w:val="008E6DF6"/>
    <w:rsid w:val="008E6E09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6613"/>
    <w:rsid w:val="009078C7"/>
    <w:rsid w:val="00907962"/>
    <w:rsid w:val="00911271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468E"/>
    <w:rsid w:val="00925886"/>
    <w:rsid w:val="00925CB2"/>
    <w:rsid w:val="009273E1"/>
    <w:rsid w:val="0093133D"/>
    <w:rsid w:val="009315E0"/>
    <w:rsid w:val="00931D07"/>
    <w:rsid w:val="00931F12"/>
    <w:rsid w:val="009337CC"/>
    <w:rsid w:val="00934E72"/>
    <w:rsid w:val="0093541D"/>
    <w:rsid w:val="00935888"/>
    <w:rsid w:val="009372BD"/>
    <w:rsid w:val="009406C0"/>
    <w:rsid w:val="00940CB2"/>
    <w:rsid w:val="0094165B"/>
    <w:rsid w:val="00941CCE"/>
    <w:rsid w:val="00941E4F"/>
    <w:rsid w:val="00943C66"/>
    <w:rsid w:val="00944DA7"/>
    <w:rsid w:val="0094575C"/>
    <w:rsid w:val="0094614E"/>
    <w:rsid w:val="00947366"/>
    <w:rsid w:val="009509E1"/>
    <w:rsid w:val="00951840"/>
    <w:rsid w:val="00951CD9"/>
    <w:rsid w:val="009526E1"/>
    <w:rsid w:val="009527E5"/>
    <w:rsid w:val="00952A5A"/>
    <w:rsid w:val="00953E9F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2FB8"/>
    <w:rsid w:val="009A3A2A"/>
    <w:rsid w:val="009A63BA"/>
    <w:rsid w:val="009B0B12"/>
    <w:rsid w:val="009B152F"/>
    <w:rsid w:val="009B3266"/>
    <w:rsid w:val="009B3A32"/>
    <w:rsid w:val="009B4D09"/>
    <w:rsid w:val="009B4E5A"/>
    <w:rsid w:val="009B59E3"/>
    <w:rsid w:val="009B61C2"/>
    <w:rsid w:val="009C0D67"/>
    <w:rsid w:val="009C1B55"/>
    <w:rsid w:val="009C212D"/>
    <w:rsid w:val="009C21ED"/>
    <w:rsid w:val="009C583B"/>
    <w:rsid w:val="009C596F"/>
    <w:rsid w:val="009C649F"/>
    <w:rsid w:val="009C6D1C"/>
    <w:rsid w:val="009D179D"/>
    <w:rsid w:val="009D263B"/>
    <w:rsid w:val="009D2E74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14E"/>
    <w:rsid w:val="00A07278"/>
    <w:rsid w:val="00A1020D"/>
    <w:rsid w:val="00A11441"/>
    <w:rsid w:val="00A11928"/>
    <w:rsid w:val="00A11E99"/>
    <w:rsid w:val="00A13D11"/>
    <w:rsid w:val="00A1429A"/>
    <w:rsid w:val="00A17295"/>
    <w:rsid w:val="00A2133D"/>
    <w:rsid w:val="00A213D7"/>
    <w:rsid w:val="00A21483"/>
    <w:rsid w:val="00A21BB2"/>
    <w:rsid w:val="00A23A63"/>
    <w:rsid w:val="00A241FB"/>
    <w:rsid w:val="00A24B73"/>
    <w:rsid w:val="00A265E3"/>
    <w:rsid w:val="00A26716"/>
    <w:rsid w:val="00A30ADA"/>
    <w:rsid w:val="00A312DB"/>
    <w:rsid w:val="00A314F0"/>
    <w:rsid w:val="00A32267"/>
    <w:rsid w:val="00A32812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4DA"/>
    <w:rsid w:val="00A45690"/>
    <w:rsid w:val="00A45B11"/>
    <w:rsid w:val="00A45C5C"/>
    <w:rsid w:val="00A46D20"/>
    <w:rsid w:val="00A51D56"/>
    <w:rsid w:val="00A52AAE"/>
    <w:rsid w:val="00A52BF8"/>
    <w:rsid w:val="00A52CF5"/>
    <w:rsid w:val="00A53CD7"/>
    <w:rsid w:val="00A54FEC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0822"/>
    <w:rsid w:val="00A82D09"/>
    <w:rsid w:val="00A8437D"/>
    <w:rsid w:val="00A84C89"/>
    <w:rsid w:val="00A8642E"/>
    <w:rsid w:val="00A87035"/>
    <w:rsid w:val="00A87F92"/>
    <w:rsid w:val="00A9200A"/>
    <w:rsid w:val="00A925E7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5A0B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0FF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667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6503"/>
    <w:rsid w:val="00B068CB"/>
    <w:rsid w:val="00B06B94"/>
    <w:rsid w:val="00B06DD1"/>
    <w:rsid w:val="00B12186"/>
    <w:rsid w:val="00B12C9E"/>
    <w:rsid w:val="00B14279"/>
    <w:rsid w:val="00B17117"/>
    <w:rsid w:val="00B26925"/>
    <w:rsid w:val="00B26AF7"/>
    <w:rsid w:val="00B2726D"/>
    <w:rsid w:val="00B275A2"/>
    <w:rsid w:val="00B300F4"/>
    <w:rsid w:val="00B32FAB"/>
    <w:rsid w:val="00B33B50"/>
    <w:rsid w:val="00B33C0D"/>
    <w:rsid w:val="00B36EAF"/>
    <w:rsid w:val="00B374D6"/>
    <w:rsid w:val="00B376CA"/>
    <w:rsid w:val="00B414D6"/>
    <w:rsid w:val="00B42C1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0D2C"/>
    <w:rsid w:val="00B61B1C"/>
    <w:rsid w:val="00B61ECC"/>
    <w:rsid w:val="00B62227"/>
    <w:rsid w:val="00B62661"/>
    <w:rsid w:val="00B62B1B"/>
    <w:rsid w:val="00B63D0E"/>
    <w:rsid w:val="00B715E6"/>
    <w:rsid w:val="00B71A79"/>
    <w:rsid w:val="00B72844"/>
    <w:rsid w:val="00B730E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5B6A"/>
    <w:rsid w:val="00BC6337"/>
    <w:rsid w:val="00BC6376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4FC0"/>
    <w:rsid w:val="00BE6718"/>
    <w:rsid w:val="00BF0298"/>
    <w:rsid w:val="00BF0968"/>
    <w:rsid w:val="00BF2714"/>
    <w:rsid w:val="00BF2E80"/>
    <w:rsid w:val="00BF305F"/>
    <w:rsid w:val="00BF439E"/>
    <w:rsid w:val="00BF524E"/>
    <w:rsid w:val="00BF68EC"/>
    <w:rsid w:val="00BF7587"/>
    <w:rsid w:val="00BF7752"/>
    <w:rsid w:val="00C002A8"/>
    <w:rsid w:val="00C01656"/>
    <w:rsid w:val="00C024D5"/>
    <w:rsid w:val="00C030A1"/>
    <w:rsid w:val="00C033D2"/>
    <w:rsid w:val="00C04491"/>
    <w:rsid w:val="00C06663"/>
    <w:rsid w:val="00C06DD1"/>
    <w:rsid w:val="00C06E80"/>
    <w:rsid w:val="00C07199"/>
    <w:rsid w:val="00C103EB"/>
    <w:rsid w:val="00C10B6D"/>
    <w:rsid w:val="00C10CE5"/>
    <w:rsid w:val="00C116F2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4901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176E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6B4E"/>
    <w:rsid w:val="00CC771B"/>
    <w:rsid w:val="00CD0A7F"/>
    <w:rsid w:val="00CD162A"/>
    <w:rsid w:val="00CD17E0"/>
    <w:rsid w:val="00CD3422"/>
    <w:rsid w:val="00CD3A24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E5B7F"/>
    <w:rsid w:val="00CE7975"/>
    <w:rsid w:val="00CF13E0"/>
    <w:rsid w:val="00CF1FA5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69E"/>
    <w:rsid w:val="00D51957"/>
    <w:rsid w:val="00D530A1"/>
    <w:rsid w:val="00D53B8E"/>
    <w:rsid w:val="00D54322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28F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87D42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637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6E33"/>
    <w:rsid w:val="00DC7614"/>
    <w:rsid w:val="00DD138F"/>
    <w:rsid w:val="00DD1F17"/>
    <w:rsid w:val="00DD22F7"/>
    <w:rsid w:val="00DD3A7D"/>
    <w:rsid w:val="00DD3B73"/>
    <w:rsid w:val="00DD49D4"/>
    <w:rsid w:val="00DD5D2D"/>
    <w:rsid w:val="00DD6B7D"/>
    <w:rsid w:val="00DD6C45"/>
    <w:rsid w:val="00DD6E8E"/>
    <w:rsid w:val="00DD76E3"/>
    <w:rsid w:val="00DD7777"/>
    <w:rsid w:val="00DE1683"/>
    <w:rsid w:val="00DE3353"/>
    <w:rsid w:val="00DE34BE"/>
    <w:rsid w:val="00DE5700"/>
    <w:rsid w:val="00DE58E5"/>
    <w:rsid w:val="00DE660B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547"/>
    <w:rsid w:val="00E14CEC"/>
    <w:rsid w:val="00E14FDB"/>
    <w:rsid w:val="00E166B4"/>
    <w:rsid w:val="00E21A75"/>
    <w:rsid w:val="00E23522"/>
    <w:rsid w:val="00E252D6"/>
    <w:rsid w:val="00E26325"/>
    <w:rsid w:val="00E27864"/>
    <w:rsid w:val="00E30040"/>
    <w:rsid w:val="00E302B0"/>
    <w:rsid w:val="00E318F0"/>
    <w:rsid w:val="00E32E1E"/>
    <w:rsid w:val="00E334DF"/>
    <w:rsid w:val="00E35D0E"/>
    <w:rsid w:val="00E3764A"/>
    <w:rsid w:val="00E40DC1"/>
    <w:rsid w:val="00E4116D"/>
    <w:rsid w:val="00E4280B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560D8"/>
    <w:rsid w:val="00E641FF"/>
    <w:rsid w:val="00E6445B"/>
    <w:rsid w:val="00E64A56"/>
    <w:rsid w:val="00E64F52"/>
    <w:rsid w:val="00E676DF"/>
    <w:rsid w:val="00E678EA"/>
    <w:rsid w:val="00E6791A"/>
    <w:rsid w:val="00E71FAA"/>
    <w:rsid w:val="00E7293B"/>
    <w:rsid w:val="00E72D9A"/>
    <w:rsid w:val="00E72F55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665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0893"/>
    <w:rsid w:val="00EC1B76"/>
    <w:rsid w:val="00EC1E93"/>
    <w:rsid w:val="00EC4375"/>
    <w:rsid w:val="00EC4C72"/>
    <w:rsid w:val="00EC716B"/>
    <w:rsid w:val="00EC7EC7"/>
    <w:rsid w:val="00ED01F7"/>
    <w:rsid w:val="00ED068C"/>
    <w:rsid w:val="00ED0E1F"/>
    <w:rsid w:val="00ED1002"/>
    <w:rsid w:val="00ED25F1"/>
    <w:rsid w:val="00ED2985"/>
    <w:rsid w:val="00ED3552"/>
    <w:rsid w:val="00ED39E8"/>
    <w:rsid w:val="00ED499F"/>
    <w:rsid w:val="00ED764A"/>
    <w:rsid w:val="00EE010C"/>
    <w:rsid w:val="00EE21EA"/>
    <w:rsid w:val="00EE2883"/>
    <w:rsid w:val="00EE2911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41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4DDE"/>
    <w:rsid w:val="00F1665C"/>
    <w:rsid w:val="00F16E77"/>
    <w:rsid w:val="00F17525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5817"/>
    <w:rsid w:val="00F66027"/>
    <w:rsid w:val="00F66EAB"/>
    <w:rsid w:val="00F676CE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58E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286A"/>
    <w:rsid w:val="00FA380C"/>
    <w:rsid w:val="00FA420F"/>
    <w:rsid w:val="00FA6BF9"/>
    <w:rsid w:val="00FB060D"/>
    <w:rsid w:val="00FB2701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28B7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B314-7595-407B-83AF-F12A147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8</cp:revision>
  <cp:lastPrinted>2023-03-14T15:12:00Z</cp:lastPrinted>
  <dcterms:created xsi:type="dcterms:W3CDTF">2023-07-11T12:48:00Z</dcterms:created>
  <dcterms:modified xsi:type="dcterms:W3CDTF">2023-07-11T15:44:00Z</dcterms:modified>
</cp:coreProperties>
</file>